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8183601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2E79AD" w:rsidRPr="00340D9B">
        <w:rPr>
          <w:b/>
          <w:sz w:val="32"/>
          <w:szCs w:val="28"/>
          <w:u w:val="single"/>
          <w:lang w:val="en-US"/>
        </w:rPr>
        <w:t>0</w:t>
      </w:r>
      <w:r w:rsidR="009B6D45">
        <w:rPr>
          <w:b/>
          <w:sz w:val="32"/>
          <w:szCs w:val="28"/>
          <w:u w:val="single"/>
        </w:rPr>
        <w:t>7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BE18465" w:rsidR="00983466" w:rsidRPr="009B6D45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8D16C0" w:rsidRPr="00340D9B">
        <w:rPr>
          <w:b/>
          <w:sz w:val="32"/>
          <w:szCs w:val="28"/>
          <w:lang w:val="en-US"/>
        </w:rPr>
        <w:t>6</w:t>
      </w:r>
      <w:r w:rsidR="00D861FF" w:rsidRPr="00340D9B">
        <w:rPr>
          <w:b/>
          <w:sz w:val="32"/>
          <w:szCs w:val="28"/>
          <w:lang w:val="en-US"/>
        </w:rPr>
        <w:t>8</w:t>
      </w:r>
      <w:r w:rsidR="009B6D45">
        <w:rPr>
          <w:b/>
          <w:sz w:val="32"/>
          <w:szCs w:val="28"/>
        </w:rPr>
        <w:t>9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46"/>
        <w:gridCol w:w="2096"/>
        <w:gridCol w:w="1376"/>
      </w:tblGrid>
      <w:tr w:rsidR="00B7764C" w:rsidRPr="00A83658" w14:paraId="730B276B" w14:textId="77777777" w:rsidTr="00A92933">
        <w:trPr>
          <w:trHeight w:val="53"/>
        </w:trPr>
        <w:tc>
          <w:tcPr>
            <w:tcW w:w="817" w:type="dxa"/>
            <w:vAlign w:val="bottom"/>
            <w:hideMark/>
          </w:tcPr>
          <w:p w14:paraId="3F847F34" w14:textId="77777777" w:rsidR="00B7764C" w:rsidRPr="00862E55" w:rsidRDefault="00B7764C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862E55">
              <w:rPr>
                <w:b/>
                <w:sz w:val="28"/>
                <w:szCs w:val="28"/>
              </w:rPr>
              <w:t>№</w:t>
            </w:r>
          </w:p>
          <w:p w14:paraId="3E00E2A9" w14:textId="77777777" w:rsidR="000C29A9" w:rsidRPr="00862E55" w:rsidRDefault="000C29A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bottom"/>
            <w:hideMark/>
          </w:tcPr>
          <w:p w14:paraId="7186129A" w14:textId="77777777" w:rsidR="008665F4" w:rsidRPr="00862E55" w:rsidRDefault="00B7764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62E55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0C29A9" w:rsidRPr="00862E55" w:rsidRDefault="000C29A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6" w:type="dxa"/>
            <w:vAlign w:val="bottom"/>
          </w:tcPr>
          <w:p w14:paraId="167A6BCB" w14:textId="77777777" w:rsidR="00B7764C" w:rsidRPr="00862E55" w:rsidRDefault="00D7232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62E55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0C29A9" w:rsidRPr="00862E55" w:rsidRDefault="000C29A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6" w:type="dxa"/>
            <w:vAlign w:val="bottom"/>
          </w:tcPr>
          <w:p w14:paraId="78B0174A" w14:textId="77777777" w:rsidR="00B7764C" w:rsidRPr="00862E55" w:rsidRDefault="00B7764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62E55">
              <w:rPr>
                <w:b/>
                <w:sz w:val="28"/>
                <w:szCs w:val="28"/>
              </w:rPr>
              <w:t>Решение</w:t>
            </w:r>
          </w:p>
          <w:p w14:paraId="35CF76BE" w14:textId="77777777" w:rsidR="000C29A9" w:rsidRPr="00862E55" w:rsidRDefault="000C29A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91DF8" w:rsidRPr="00DA448B" w14:paraId="3E60F35E" w14:textId="77777777" w:rsidTr="002D5AA5">
        <w:tc>
          <w:tcPr>
            <w:tcW w:w="817" w:type="dxa"/>
            <w:vAlign w:val="center"/>
          </w:tcPr>
          <w:p w14:paraId="4B47D211" w14:textId="77777777" w:rsidR="00491DF8" w:rsidRPr="00862E55" w:rsidRDefault="00491DF8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1D52ACF2" w14:textId="77777777" w:rsidR="00491DF8" w:rsidRPr="00862E55" w:rsidRDefault="00491DF8" w:rsidP="00491DF8">
            <w:pPr>
              <w:spacing w:after="0" w:line="240" w:lineRule="auto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096" w:type="dxa"/>
            <w:vAlign w:val="center"/>
          </w:tcPr>
          <w:p w14:paraId="07C1806E" w14:textId="79353803" w:rsidR="000351AB" w:rsidRPr="00862E55" w:rsidRDefault="002E1F3E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Е. Войнов</w:t>
            </w:r>
          </w:p>
        </w:tc>
        <w:tc>
          <w:tcPr>
            <w:tcW w:w="1376" w:type="dxa"/>
            <w:vAlign w:val="center"/>
          </w:tcPr>
          <w:p w14:paraId="2568BE80" w14:textId="77777777" w:rsidR="00491DF8" w:rsidRPr="00862E55" w:rsidRDefault="00491DF8" w:rsidP="00491D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B58C7" w:rsidRPr="00DA448B" w14:paraId="06ECA98D" w14:textId="77777777" w:rsidTr="002D5AA5">
        <w:tc>
          <w:tcPr>
            <w:tcW w:w="817" w:type="dxa"/>
            <w:vAlign w:val="center"/>
          </w:tcPr>
          <w:p w14:paraId="6E67E80B" w14:textId="77777777" w:rsidR="00AB58C7" w:rsidRPr="00862E55" w:rsidRDefault="00AB58C7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233DE1FD" w14:textId="31057C1C" w:rsidR="00AB58C7" w:rsidRPr="00862E55" w:rsidRDefault="00AB58C7" w:rsidP="004F09B2">
            <w:pPr>
              <w:spacing w:after="0" w:line="240" w:lineRule="auto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Проект на решение относно промяна в състава на ОИК</w:t>
            </w:r>
            <w:r w:rsidR="004F09B2" w:rsidRPr="00862E55">
              <w:rPr>
                <w:sz w:val="28"/>
                <w:szCs w:val="28"/>
              </w:rPr>
              <w:t xml:space="preserve"> </w:t>
            </w:r>
            <w:r w:rsidRPr="00862E55">
              <w:rPr>
                <w:sz w:val="28"/>
                <w:szCs w:val="28"/>
              </w:rPr>
              <w:t>Борован</w:t>
            </w:r>
          </w:p>
        </w:tc>
        <w:tc>
          <w:tcPr>
            <w:tcW w:w="2096" w:type="dxa"/>
            <w:vAlign w:val="center"/>
          </w:tcPr>
          <w:p w14:paraId="18136148" w14:textId="09B2CB12" w:rsidR="000351AB" w:rsidRPr="00862E55" w:rsidRDefault="00AB58C7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С. Стойчева</w:t>
            </w:r>
          </w:p>
        </w:tc>
        <w:tc>
          <w:tcPr>
            <w:tcW w:w="1376" w:type="dxa"/>
            <w:vAlign w:val="center"/>
          </w:tcPr>
          <w:p w14:paraId="3A87CDBD" w14:textId="77777777" w:rsidR="00AB58C7" w:rsidRPr="00862E55" w:rsidRDefault="00AB58C7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555CB" w:rsidRPr="00DA448B" w14:paraId="0D6F5BB2" w14:textId="77777777" w:rsidTr="002D5AA5">
        <w:tc>
          <w:tcPr>
            <w:tcW w:w="817" w:type="dxa"/>
            <w:vAlign w:val="center"/>
          </w:tcPr>
          <w:p w14:paraId="41E8F750" w14:textId="77777777" w:rsidR="00C555CB" w:rsidRPr="00862E55" w:rsidRDefault="00C555CB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21649161" w14:textId="008A5442" w:rsidR="00C555CB" w:rsidRPr="00862E55" w:rsidRDefault="00C555CB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C555CB">
              <w:rPr>
                <w:sz w:val="28"/>
                <w:szCs w:val="28"/>
              </w:rPr>
              <w:t>Проект на решение относно промяна в състава на РИК в Първи изборен район – Благоевградски</w:t>
            </w:r>
          </w:p>
        </w:tc>
        <w:tc>
          <w:tcPr>
            <w:tcW w:w="2096" w:type="dxa"/>
            <w:vAlign w:val="center"/>
          </w:tcPr>
          <w:p w14:paraId="2A29FD7F" w14:textId="63FC77C7" w:rsidR="00C555CB" w:rsidRPr="00862E55" w:rsidRDefault="00C555CB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Цв. Георгиева</w:t>
            </w:r>
          </w:p>
        </w:tc>
        <w:tc>
          <w:tcPr>
            <w:tcW w:w="1376" w:type="dxa"/>
            <w:vAlign w:val="center"/>
          </w:tcPr>
          <w:p w14:paraId="27EEC103" w14:textId="77777777" w:rsidR="00C555CB" w:rsidRPr="00862E55" w:rsidRDefault="00C555CB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E1F3E" w:rsidRPr="00DA448B" w14:paraId="33F558FC" w14:textId="77777777" w:rsidTr="002D5AA5">
        <w:tc>
          <w:tcPr>
            <w:tcW w:w="817" w:type="dxa"/>
            <w:vAlign w:val="center"/>
          </w:tcPr>
          <w:p w14:paraId="0C40FA0B" w14:textId="77777777" w:rsidR="002E1F3E" w:rsidRPr="00862E55" w:rsidRDefault="002E1F3E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33C541A7" w14:textId="666380B4" w:rsidR="002E1F3E" w:rsidRPr="00862E55" w:rsidRDefault="002E1F3E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Гласуване извън страната</w:t>
            </w:r>
          </w:p>
        </w:tc>
        <w:tc>
          <w:tcPr>
            <w:tcW w:w="2096" w:type="dxa"/>
            <w:vAlign w:val="center"/>
          </w:tcPr>
          <w:p w14:paraId="31746C5A" w14:textId="2B252E4F" w:rsidR="002E1F3E" w:rsidRPr="00862E55" w:rsidRDefault="009B6D45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Е. Стоянова</w:t>
            </w:r>
          </w:p>
        </w:tc>
        <w:tc>
          <w:tcPr>
            <w:tcW w:w="1376" w:type="dxa"/>
            <w:vAlign w:val="center"/>
          </w:tcPr>
          <w:p w14:paraId="5A6D7383" w14:textId="77777777" w:rsidR="002E1F3E" w:rsidRPr="00862E55" w:rsidRDefault="002E1F3E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92933" w:rsidRPr="00DA448B" w14:paraId="44FADAFD" w14:textId="77777777" w:rsidTr="002D5AA5">
        <w:tc>
          <w:tcPr>
            <w:tcW w:w="817" w:type="dxa"/>
            <w:vAlign w:val="center"/>
          </w:tcPr>
          <w:p w14:paraId="7E558468" w14:textId="3F41C4C8" w:rsidR="00A92933" w:rsidRPr="00862E55" w:rsidRDefault="00A92933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31C573A8" w14:textId="63AE8EE4" w:rsidR="00A92933" w:rsidRPr="00862E55" w:rsidRDefault="00A92933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096" w:type="dxa"/>
            <w:vAlign w:val="center"/>
          </w:tcPr>
          <w:p w14:paraId="66013859" w14:textId="77777777" w:rsidR="00340D9B" w:rsidRDefault="00397D86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С. Солакова,</w:t>
            </w:r>
          </w:p>
          <w:p w14:paraId="5C5FD1E9" w14:textId="4567E202" w:rsidR="009733E8" w:rsidRPr="00862E55" w:rsidRDefault="009733E8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862E55">
              <w:rPr>
                <w:sz w:val="28"/>
                <w:szCs w:val="28"/>
              </w:rPr>
              <w:t>С. Стойчева</w:t>
            </w:r>
            <w:r w:rsidR="000351AB" w:rsidRPr="00862E55">
              <w:rPr>
                <w:sz w:val="28"/>
                <w:szCs w:val="28"/>
              </w:rPr>
              <w:t>,</w:t>
            </w:r>
          </w:p>
          <w:p w14:paraId="1B2E15DB" w14:textId="6304C2CA" w:rsidR="00A83658" w:rsidRPr="00862E55" w:rsidRDefault="002E1F3E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Л. Георгиев</w:t>
            </w:r>
            <w:r w:rsidR="00AB58C7" w:rsidRPr="00862E55">
              <w:rPr>
                <w:sz w:val="28"/>
                <w:szCs w:val="28"/>
              </w:rPr>
              <w:t>,</w:t>
            </w:r>
          </w:p>
          <w:p w14:paraId="7C91331F" w14:textId="77777777" w:rsidR="000351AB" w:rsidRPr="00862E55" w:rsidRDefault="00AB58C7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Г.</w:t>
            </w:r>
            <w:r w:rsidR="002D5AA5" w:rsidRPr="00862E55">
              <w:rPr>
                <w:sz w:val="28"/>
                <w:szCs w:val="28"/>
              </w:rPr>
              <w:t xml:space="preserve"> Баханов</w:t>
            </w:r>
            <w:r w:rsidR="00862E55" w:rsidRPr="00862E55">
              <w:rPr>
                <w:sz w:val="28"/>
                <w:szCs w:val="28"/>
              </w:rPr>
              <w:t>,</w:t>
            </w:r>
          </w:p>
          <w:p w14:paraId="7EF2C0D4" w14:textId="19522993" w:rsidR="00862E55" w:rsidRPr="00862E55" w:rsidRDefault="00862E55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Цв. Георгиева</w:t>
            </w:r>
          </w:p>
        </w:tc>
        <w:tc>
          <w:tcPr>
            <w:tcW w:w="1376" w:type="dxa"/>
            <w:vAlign w:val="center"/>
          </w:tcPr>
          <w:p w14:paraId="41DC8C30" w14:textId="77777777" w:rsidR="00A92933" w:rsidRPr="00862E55" w:rsidRDefault="00A92933" w:rsidP="000256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92933" w:rsidRPr="00DA448B" w14:paraId="3FC4E0FD" w14:textId="77777777" w:rsidTr="002D5AA5">
        <w:tc>
          <w:tcPr>
            <w:tcW w:w="817" w:type="dxa"/>
            <w:vAlign w:val="center"/>
          </w:tcPr>
          <w:p w14:paraId="4119B932" w14:textId="6963160F" w:rsidR="00A92933" w:rsidRPr="00862E55" w:rsidRDefault="00A92933" w:rsidP="00491DF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246" w:type="dxa"/>
            <w:vAlign w:val="center"/>
          </w:tcPr>
          <w:p w14:paraId="12E29194" w14:textId="6E8B0FAC" w:rsidR="00A92933" w:rsidRPr="00862E55" w:rsidRDefault="00A92933" w:rsidP="00A92933">
            <w:pPr>
              <w:spacing w:after="0" w:line="240" w:lineRule="auto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Разни</w:t>
            </w:r>
          </w:p>
        </w:tc>
        <w:tc>
          <w:tcPr>
            <w:tcW w:w="2096" w:type="dxa"/>
            <w:vAlign w:val="center"/>
          </w:tcPr>
          <w:p w14:paraId="45EA5BFB" w14:textId="77777777" w:rsidR="00A67AE8" w:rsidRDefault="00A67AE8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7AE8">
              <w:rPr>
                <w:sz w:val="28"/>
                <w:szCs w:val="28"/>
              </w:rPr>
              <w:t xml:space="preserve">Д. Димитров </w:t>
            </w:r>
          </w:p>
          <w:p w14:paraId="18F78926" w14:textId="4AD7777C" w:rsidR="009B6D45" w:rsidRPr="00862E55" w:rsidRDefault="002E1F3E" w:rsidP="002D5A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62E55">
              <w:rPr>
                <w:sz w:val="28"/>
                <w:szCs w:val="28"/>
              </w:rPr>
              <w:t>Л. Георгиев</w:t>
            </w:r>
          </w:p>
        </w:tc>
        <w:tc>
          <w:tcPr>
            <w:tcW w:w="1376" w:type="dxa"/>
            <w:vAlign w:val="center"/>
          </w:tcPr>
          <w:p w14:paraId="6B553AFD" w14:textId="77777777" w:rsidR="00A92933" w:rsidRPr="00862E55" w:rsidRDefault="00A92933" w:rsidP="00A929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CF22BF0" w14:textId="5E363197" w:rsidR="007F09D2" w:rsidRDefault="007F09D2" w:rsidP="002D2D10">
      <w:pPr>
        <w:spacing w:after="0" w:line="240" w:lineRule="auto"/>
        <w:ind w:left="720"/>
        <w:jc w:val="both"/>
        <w:rPr>
          <w:sz w:val="28"/>
          <w:szCs w:val="28"/>
          <w:lang w:eastAsia="bg-BG"/>
        </w:rPr>
      </w:pPr>
    </w:p>
    <w:p w14:paraId="51F499DE" w14:textId="77777777" w:rsidR="007F09D2" w:rsidRPr="007F09D2" w:rsidRDefault="007F09D2" w:rsidP="007F09D2">
      <w:pPr>
        <w:rPr>
          <w:sz w:val="28"/>
          <w:szCs w:val="28"/>
          <w:lang w:eastAsia="bg-BG"/>
        </w:rPr>
      </w:pPr>
    </w:p>
    <w:p w14:paraId="69D52A9A" w14:textId="2A6DD0EB" w:rsidR="009950D4" w:rsidRPr="007F09D2" w:rsidRDefault="009950D4" w:rsidP="007F09D2">
      <w:pPr>
        <w:rPr>
          <w:sz w:val="28"/>
          <w:szCs w:val="28"/>
          <w:lang w:eastAsia="bg-BG"/>
        </w:rPr>
      </w:pPr>
    </w:p>
    <w:sectPr w:rsidR="009950D4" w:rsidRPr="007F09D2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B23E2" w14:textId="77777777" w:rsidR="00945FF9" w:rsidRDefault="00945FF9" w:rsidP="00A02F2A">
      <w:pPr>
        <w:spacing w:after="0" w:line="240" w:lineRule="auto"/>
      </w:pPr>
      <w:r>
        <w:separator/>
      </w:r>
    </w:p>
  </w:endnote>
  <w:endnote w:type="continuationSeparator" w:id="0">
    <w:p w14:paraId="136E1C5C" w14:textId="77777777" w:rsidR="00945FF9" w:rsidRDefault="00945FF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A859D" w14:textId="77777777" w:rsidR="00945FF9" w:rsidRDefault="00945FF9" w:rsidP="00A02F2A">
      <w:pPr>
        <w:spacing w:after="0" w:line="240" w:lineRule="auto"/>
      </w:pPr>
      <w:r>
        <w:separator/>
      </w:r>
    </w:p>
  </w:footnote>
  <w:footnote w:type="continuationSeparator" w:id="0">
    <w:p w14:paraId="4F9DF98F" w14:textId="77777777" w:rsidR="00945FF9" w:rsidRDefault="00945FF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E76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4292C"/>
    <w:multiLevelType w:val="hybridMultilevel"/>
    <w:tmpl w:val="0C08C8CE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E1127"/>
    <w:multiLevelType w:val="hybridMultilevel"/>
    <w:tmpl w:val="54C6A1EA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B0E38"/>
    <w:multiLevelType w:val="hybridMultilevel"/>
    <w:tmpl w:val="45308DD8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A0E5E"/>
    <w:multiLevelType w:val="hybridMultilevel"/>
    <w:tmpl w:val="DD022032"/>
    <w:lvl w:ilvl="0" w:tplc="81EA7B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F1490"/>
    <w:multiLevelType w:val="hybridMultilevel"/>
    <w:tmpl w:val="3DE4B380"/>
    <w:lvl w:ilvl="0" w:tplc="78000B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931D4"/>
    <w:multiLevelType w:val="hybridMultilevel"/>
    <w:tmpl w:val="AB2C6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07FCC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6"/>
  </w:num>
  <w:num w:numId="4">
    <w:abstractNumId w:val="9"/>
  </w:num>
  <w:num w:numId="5">
    <w:abstractNumId w:val="3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18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7"/>
  </w:num>
  <w:num w:numId="16">
    <w:abstractNumId w:val="1"/>
  </w:num>
  <w:num w:numId="17">
    <w:abstractNumId w:val="36"/>
  </w:num>
  <w:num w:numId="18">
    <w:abstractNumId w:val="0"/>
  </w:num>
  <w:num w:numId="19">
    <w:abstractNumId w:val="31"/>
  </w:num>
  <w:num w:numId="20">
    <w:abstractNumId w:val="11"/>
  </w:num>
  <w:num w:numId="21">
    <w:abstractNumId w:val="29"/>
  </w:num>
  <w:num w:numId="22">
    <w:abstractNumId w:val="20"/>
  </w:num>
  <w:num w:numId="23">
    <w:abstractNumId w:val="35"/>
  </w:num>
  <w:num w:numId="24">
    <w:abstractNumId w:val="17"/>
  </w:num>
  <w:num w:numId="25">
    <w:abstractNumId w:val="30"/>
  </w:num>
  <w:num w:numId="26">
    <w:abstractNumId w:val="28"/>
  </w:num>
  <w:num w:numId="27">
    <w:abstractNumId w:val="22"/>
  </w:num>
  <w:num w:numId="28">
    <w:abstractNumId w:val="4"/>
  </w:num>
  <w:num w:numId="29">
    <w:abstractNumId w:val="37"/>
  </w:num>
  <w:num w:numId="30">
    <w:abstractNumId w:val="23"/>
  </w:num>
  <w:num w:numId="31">
    <w:abstractNumId w:val="34"/>
  </w:num>
  <w:num w:numId="32">
    <w:abstractNumId w:val="33"/>
  </w:num>
  <w:num w:numId="33">
    <w:abstractNumId w:val="24"/>
  </w:num>
  <w:num w:numId="34">
    <w:abstractNumId w:val="21"/>
  </w:num>
  <w:num w:numId="35">
    <w:abstractNumId w:val="13"/>
  </w:num>
  <w:num w:numId="36">
    <w:abstractNumId w:val="5"/>
  </w:num>
  <w:num w:numId="37">
    <w:abstractNumId w:val="27"/>
  </w:num>
  <w:num w:numId="38">
    <w:abstractNumId w:val="1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5B4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AA5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2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3EA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D9A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55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5FF9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67AE8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5CB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BF1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84A5-B201-4A50-BE06-6523E5A9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42</cp:revision>
  <cp:lastPrinted>2021-10-07T07:57:00Z</cp:lastPrinted>
  <dcterms:created xsi:type="dcterms:W3CDTF">2021-10-01T06:45:00Z</dcterms:created>
  <dcterms:modified xsi:type="dcterms:W3CDTF">2021-10-07T08:20:00Z</dcterms:modified>
</cp:coreProperties>
</file>